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2ABB6385">
                      <wp:simplePos x="0" y="0"/>
                      <wp:positionH relativeFrom="column">
                        <wp:posOffset>-220393</wp:posOffset>
                      </wp:positionH>
                      <wp:positionV relativeFrom="paragraph">
                        <wp:posOffset>15348</wp:posOffset>
                      </wp:positionV>
                      <wp:extent cx="6661150" cy="9816860"/>
                      <wp:effectExtent l="0" t="0" r="25400" b="1333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81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9D28" id="Rectangle 4" o:spid="_x0000_s1026" style="position:absolute;left:0;text-align:left;margin-left:-17.35pt;margin-top:1.2pt;width:524.5pt;height:773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13AF5A6" w14:textId="63A68BAB" w:rsidR="009B4312" w:rsidRDefault="009B431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茨城県知事</w:t>
            </w:r>
          </w:p>
          <w:p w14:paraId="0F682BD2" w14:textId="07490DF2" w:rsidR="009357D6" w:rsidRPr="00D54FA3" w:rsidRDefault="009B431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茨城県　　　　　　　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71A9211" w14:textId="77777777" w:rsidR="003C6AA1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要指導医薬品若しくは第１類医薬品を販売し、又は授与する薬局等において</w:t>
                                  </w:r>
                                </w:p>
                                <w:p w14:paraId="0AD7FA7C" w14:textId="03BA8F5D" w:rsidR="0018578A" w:rsidRPr="00D54FA3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271A9211" w14:textId="77777777" w:rsidR="003C6AA1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要指導医薬品若しくは第１類医薬品を販売し、又は授与する薬局等において</w:t>
                            </w:r>
                          </w:p>
                          <w:p w14:paraId="0AD7FA7C" w14:textId="03BA8F5D" w:rsidR="0018578A" w:rsidRPr="00D54FA3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71E5A60D" w14:textId="7A0B99FB" w:rsidR="009B4312" w:rsidRDefault="00723775" w:rsidP="009B431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1D37E095" w14:textId="77777777" w:rsidR="003C6AA1" w:rsidRDefault="00723775" w:rsidP="003C6AA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639D499" w14:textId="21CBA9A5" w:rsidR="003C6AA1" w:rsidRPr="003C6AA1" w:rsidRDefault="003C6AA1" w:rsidP="003C6AA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szCs w:val="21"/>
              </w:rPr>
              <w:t>□上記１の期間において、上記２の実務に１か月に合計</w:t>
            </w:r>
            <w:r>
              <w:rPr>
                <w:szCs w:val="21"/>
              </w:rPr>
              <w:t>160</w:t>
            </w:r>
            <w:r>
              <w:rPr>
                <w:rFonts w:hint="eastAsia"/>
                <w:szCs w:val="21"/>
              </w:rPr>
              <w:t>時間以上従事した。</w:t>
            </w:r>
            <w:r>
              <w:rPr>
                <w:szCs w:val="21"/>
              </w:rPr>
              <w:t xml:space="preserve"> </w:t>
            </w:r>
          </w:p>
          <w:p w14:paraId="12203E88" w14:textId="2A1F2354" w:rsidR="009B4312" w:rsidRDefault="00723775" w:rsidP="009B431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079B0BA3" w14:textId="13BA4076" w:rsidR="009B4312" w:rsidRPr="003C6AA1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</w:t>
            </w:r>
            <w:r w:rsidR="003C6AA1">
              <w:rPr>
                <w:rFonts w:hint="eastAsia"/>
                <w:szCs w:val="21"/>
              </w:rPr>
              <w:t>（受講した外部研修（追加的な研修を含む。）の年月日及び概要を記載）</w:t>
            </w:r>
            <w:r w:rsidR="003C6AA1">
              <w:rPr>
                <w:szCs w:val="21"/>
              </w:rPr>
              <w:t xml:space="preserve"> </w:t>
            </w:r>
          </w:p>
          <w:p w14:paraId="3C8DA22C" w14:textId="77777777" w:rsidR="009B4312" w:rsidRPr="009B4312" w:rsidRDefault="009B4312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5875" w14:textId="77777777" w:rsidR="000F7B27" w:rsidRDefault="000F7B27">
      <w:r>
        <w:separator/>
      </w:r>
    </w:p>
  </w:endnote>
  <w:endnote w:type="continuationSeparator" w:id="0">
    <w:p w14:paraId="683D81FA" w14:textId="77777777" w:rsidR="000F7B27" w:rsidRDefault="000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740CE351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6FDD" w14:textId="77777777" w:rsidR="000F7B27" w:rsidRDefault="000F7B27">
      <w:r>
        <w:separator/>
      </w:r>
    </w:p>
  </w:footnote>
  <w:footnote w:type="continuationSeparator" w:id="0">
    <w:p w14:paraId="0C4E6D5F" w14:textId="77777777" w:rsidR="000F7B27" w:rsidRDefault="000F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F7B27"/>
    <w:rsid w:val="001349C3"/>
    <w:rsid w:val="0014027A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C6AA1"/>
    <w:rsid w:val="003E426F"/>
    <w:rsid w:val="003F13DA"/>
    <w:rsid w:val="00403855"/>
    <w:rsid w:val="004163BD"/>
    <w:rsid w:val="00446178"/>
    <w:rsid w:val="00492CC0"/>
    <w:rsid w:val="00496F70"/>
    <w:rsid w:val="004E55C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B4312"/>
    <w:rsid w:val="009D2040"/>
    <w:rsid w:val="009F414C"/>
    <w:rsid w:val="00A243D0"/>
    <w:rsid w:val="00A32959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0C12"/>
    <w:rsid w:val="00DF7342"/>
    <w:rsid w:val="00EA23D2"/>
    <w:rsid w:val="00EB5BA1"/>
    <w:rsid w:val="00EB7E5B"/>
    <w:rsid w:val="00F17BD5"/>
    <w:rsid w:val="00F27596"/>
    <w:rsid w:val="00F30C3C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B9C120B9-5976-4605-B988-3D3FE461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2B58-7ED4-45D0-802A-9EFAA02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21-07-30T09:59:00Z</cp:lastPrinted>
  <dcterms:created xsi:type="dcterms:W3CDTF">2023-06-12T05:21:00Z</dcterms:created>
  <dcterms:modified xsi:type="dcterms:W3CDTF">2023-06-12T05:21:00Z</dcterms:modified>
</cp:coreProperties>
</file>